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6CC" w:rsidRDefault="00D466CC" w:rsidP="005F295E">
      <w:pPr>
        <w:pStyle w:val="1"/>
        <w:jc w:val="center"/>
        <w:rPr>
          <w:rFonts w:eastAsia="Calibri"/>
          <w:lang w:eastAsia="ru-RU"/>
        </w:rPr>
      </w:pPr>
      <w:r>
        <w:rPr>
          <w:rFonts w:eastAsia="Calibri"/>
          <w:lang w:eastAsia="ru-RU"/>
        </w:rPr>
        <w:t>Муниципальное специальное (коррекционное) образовательное учреждение для обучающихся, воспитанников с ограниченными возможностями здоровья «Краснинская специальная (коррекционная)</w:t>
      </w:r>
      <w:r>
        <w:rPr>
          <w:rFonts w:eastAsia="Times New Roman"/>
          <w:lang w:eastAsia="ru-RU"/>
        </w:rPr>
        <w:t xml:space="preserve"> </w:t>
      </w:r>
      <w:r>
        <w:rPr>
          <w:rFonts w:eastAsia="Calibri"/>
          <w:lang w:eastAsia="ru-RU"/>
        </w:rPr>
        <w:t>общеобразовательная школ</w:t>
      </w:r>
      <w:proofErr w:type="gramStart"/>
      <w:r>
        <w:rPr>
          <w:rFonts w:eastAsia="Calibri"/>
          <w:lang w:eastAsia="ru-RU"/>
        </w:rPr>
        <w:t>а-</w:t>
      </w:r>
      <w:proofErr w:type="gramEnd"/>
      <w:r>
        <w:rPr>
          <w:rFonts w:eastAsia="Calibri"/>
          <w:lang w:eastAsia="ru-RU"/>
        </w:rPr>
        <w:t xml:space="preserve"> интернат </w:t>
      </w:r>
      <w:r>
        <w:rPr>
          <w:rFonts w:eastAsia="Calibri"/>
          <w:lang w:val="en-US" w:eastAsia="ru-RU"/>
        </w:rPr>
        <w:t>VIII</w:t>
      </w:r>
      <w:r>
        <w:rPr>
          <w:rFonts w:eastAsia="Calibri"/>
          <w:lang w:eastAsia="ru-RU"/>
        </w:rPr>
        <w:t xml:space="preserve"> вида»</w:t>
      </w:r>
    </w:p>
    <w:p w:rsidR="00D466CC" w:rsidRDefault="00D466CC" w:rsidP="00D466C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D466CC" w:rsidRDefault="00D466CC" w:rsidP="00D466C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D466CC" w:rsidRDefault="00D466CC" w:rsidP="00D466C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D466CC" w:rsidRDefault="00D466CC" w:rsidP="00D466C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D466CC" w:rsidRDefault="00D466CC" w:rsidP="00D466C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Международный творческий конкурс «Таинственный космос»</w:t>
      </w:r>
    </w:p>
    <w:p w:rsidR="00D466CC" w:rsidRDefault="00D466CC" w:rsidP="00D466C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Номинация: «Кроссворды о Космосе»</w:t>
      </w:r>
    </w:p>
    <w:p w:rsidR="00D466CC" w:rsidRDefault="00D466CC" w:rsidP="00D466C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  <w:t>Составила Таглина Ксения, ученица 5 класса.</w:t>
      </w:r>
    </w:p>
    <w:p w:rsidR="00D466CC" w:rsidRDefault="00D466CC" w:rsidP="00D466C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D466CC" w:rsidRDefault="00D466CC" w:rsidP="00D466CC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D466CC" w:rsidRDefault="00D466CC" w:rsidP="00D466CC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Куратор:  Черепанова Е. Н.</w:t>
      </w:r>
    </w:p>
    <w:p w:rsidR="00D466CC" w:rsidRDefault="00D466CC" w:rsidP="00D466CC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D466CC" w:rsidRDefault="00D466CC" w:rsidP="00D466CC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D466CC" w:rsidRDefault="00D466CC" w:rsidP="00D466C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466CC" w:rsidRDefault="00D466CC" w:rsidP="00D466C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466CC" w:rsidRDefault="00D466CC" w:rsidP="00D466C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466CC" w:rsidRDefault="00D466CC" w:rsidP="00D466C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F295E" w:rsidRDefault="005F295E" w:rsidP="00D466C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466CC" w:rsidRDefault="00D466CC" w:rsidP="00D466C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асное, 2015</w:t>
      </w:r>
    </w:p>
    <w:p w:rsidR="00D466CC" w:rsidRPr="00D466CC" w:rsidRDefault="00D466CC" w:rsidP="00D466C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D466CC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lastRenderedPageBreak/>
        <w:t>Солнечная система</w:t>
      </w:r>
    </w:p>
    <w:p w:rsidR="00D466CC" w:rsidRDefault="00D466CC" w:rsidP="00D466C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EDE" w:rsidRDefault="00D466CC">
      <w:pPr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466CC">
        <w:rPr>
          <w:rFonts w:ascii="Times New Roman" w:hAnsi="Times New Roman" w:cs="Times New Roman"/>
          <w:b/>
          <w:sz w:val="28"/>
          <w:szCs w:val="28"/>
        </w:rPr>
        <w:t>По горизонт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6CC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6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динственная звезда Солнечной системы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466C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6.</w:t>
      </w:r>
      <w:r w:rsidRPr="00D466C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D466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амый маленький спутник Марса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466C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8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466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тественный спутник Земли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Pr="00D466C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9.</w:t>
      </w:r>
      <w:r w:rsidRPr="00D466C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D466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амая большая планета Солнечной системы. </w:t>
      </w:r>
      <w:r w:rsidR="000442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44204" w:rsidRPr="0004420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1.</w:t>
      </w:r>
      <w:r w:rsidR="00044204" w:rsidRPr="000442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Ш</w:t>
      </w:r>
      <w:r w:rsidR="00044204" w:rsidRPr="0004420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стая</w:t>
      </w:r>
      <w:r w:rsidR="00044204" w:rsidRPr="00044204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044204" w:rsidRPr="00044204">
        <w:rPr>
          <w:rFonts w:ascii="Times New Roman" w:hAnsi="Times New Roman" w:cs="Times New Roman"/>
          <w:sz w:val="28"/>
          <w:szCs w:val="28"/>
          <w:shd w:val="clear" w:color="auto" w:fill="FFFFFF"/>
        </w:rPr>
        <w:t>планета</w:t>
      </w:r>
      <w:r w:rsidR="00044204" w:rsidRPr="00044204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044204" w:rsidRPr="0004420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т</w:t>
      </w:r>
      <w:r w:rsidR="00044204" w:rsidRPr="00044204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044204" w:rsidRPr="00044204">
        <w:rPr>
          <w:rFonts w:ascii="Times New Roman" w:hAnsi="Times New Roman" w:cs="Times New Roman"/>
          <w:sz w:val="28"/>
          <w:szCs w:val="28"/>
          <w:shd w:val="clear" w:color="auto" w:fill="FFFFFF"/>
        </w:rPr>
        <w:t>Солнца</w:t>
      </w:r>
      <w:r w:rsidR="00044204" w:rsidRPr="00044204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044204" w:rsidRPr="0004420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 вторая по размерам планета в</w:t>
      </w:r>
      <w:r w:rsidR="00044204" w:rsidRPr="00044204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044204" w:rsidRPr="00044204">
        <w:rPr>
          <w:rFonts w:ascii="Times New Roman" w:hAnsi="Times New Roman" w:cs="Times New Roman"/>
          <w:sz w:val="28"/>
          <w:szCs w:val="28"/>
          <w:shd w:val="clear" w:color="auto" w:fill="FFFFFF"/>
        </w:rPr>
        <w:t>Солнечной системе.</w:t>
      </w:r>
      <w:r w:rsidR="000442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4204" w:rsidRPr="000442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4.</w:t>
      </w:r>
      <w:r w:rsidR="00044204" w:rsidRPr="000442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торой по размеру</w:t>
      </w:r>
      <w:r w:rsidR="00044204" w:rsidRPr="0004420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44204" w:rsidRPr="0004420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путник</w:t>
      </w:r>
      <w:r w:rsidR="00044204" w:rsidRPr="0004420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44204" w:rsidRPr="000442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питера, является лидером в Солнечной системе по</w:t>
      </w:r>
      <w:r w:rsidR="00044204" w:rsidRPr="0004420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44204" w:rsidRPr="000442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слу кратеров на своей поверхности.</w:t>
      </w:r>
      <w:r w:rsidR="000442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044204" w:rsidRPr="0004420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7.</w:t>
      </w:r>
      <w:r w:rsidR="00044204" w:rsidRPr="0004420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44204" w:rsidRPr="000442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ервая </w:t>
      </w:r>
      <w:r w:rsidR="00044204" w:rsidRPr="0004420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ланета</w:t>
      </w:r>
      <w:r w:rsidR="00044204" w:rsidRPr="000442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обнаруженная на основе математических</w:t>
      </w:r>
      <w:r w:rsidR="00044204" w:rsidRPr="0004420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44204" w:rsidRPr="000442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следований.</w:t>
      </w:r>
      <w:r w:rsidR="000442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44204" w:rsidRPr="0004420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8.</w:t>
      </w:r>
      <w:r w:rsidR="00044204" w:rsidRPr="0004420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044204" w:rsidRPr="000442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упнейший</w:t>
      </w:r>
      <w:r w:rsidR="00044204" w:rsidRPr="0004420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44204" w:rsidRPr="0004420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путник</w:t>
      </w:r>
      <w:r w:rsidR="00044204" w:rsidRPr="0004420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44204" w:rsidRPr="0004420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ептуна</w:t>
      </w:r>
      <w:r w:rsidR="00044204" w:rsidRPr="000442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0442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44204" w:rsidRPr="00DE62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9.</w:t>
      </w:r>
      <w:r w:rsidR="00044204" w:rsidRPr="0004420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торой по размеру и массе</w:t>
      </w:r>
      <w:r w:rsidR="00044204" w:rsidRPr="00044204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044204" w:rsidRPr="00044204">
        <w:rPr>
          <w:rFonts w:ascii="Times New Roman" w:hAnsi="Times New Roman" w:cs="Times New Roman"/>
          <w:sz w:val="28"/>
          <w:szCs w:val="28"/>
          <w:shd w:val="clear" w:color="auto" w:fill="FFFFFF"/>
        </w:rPr>
        <w:t>спутник</w:t>
      </w:r>
      <w:r w:rsidR="00044204" w:rsidRPr="00044204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044204" w:rsidRPr="00044204">
        <w:rPr>
          <w:rFonts w:ascii="Times New Roman" w:hAnsi="Times New Roman" w:cs="Times New Roman"/>
          <w:sz w:val="28"/>
          <w:szCs w:val="28"/>
          <w:shd w:val="clear" w:color="auto" w:fill="FFFFFF"/>
        </w:rPr>
        <w:t>Урана</w:t>
      </w:r>
      <w:r w:rsidR="00044204" w:rsidRPr="000442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775F7B" w:rsidRDefault="00775F7B">
      <w:pPr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75F7B" w:rsidRDefault="00DE625F">
      <w:pPr>
        <w:contextualSpacing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DE62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 вертикали: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1.</w:t>
      </w:r>
      <w:r w:rsidRPr="00DE625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DE62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лижайший к Марсу спутник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E62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2. 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DE62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ая близкая к Солнцу</w:t>
      </w:r>
      <w:r w:rsidRPr="00DE625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E625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ланета</w:t>
      </w:r>
      <w:r w:rsidRPr="00DE625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E62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лнечной систем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D716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D716D8" w:rsidRPr="00D716D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4.</w:t>
      </w:r>
      <w:r w:rsidR="00D716D8" w:rsidRPr="00D716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вшая девятая </w:t>
      </w:r>
      <w:r w:rsidR="00D716D8" w:rsidRPr="00D716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ланета</w:t>
      </w:r>
      <w:r w:rsidR="00D716D8" w:rsidRPr="00D716D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D716D8" w:rsidRPr="00D716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лнечной системы</w:t>
      </w:r>
      <w:r w:rsidR="00D716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D716D8" w:rsidRPr="0098272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5</w:t>
      </w:r>
      <w:r w:rsidR="00D716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D716D8" w:rsidRPr="009827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твёртая по удалённости от Солнца и седьмая по размерам</w:t>
      </w:r>
      <w:r w:rsidR="00D716D8" w:rsidRPr="0098272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D716D8" w:rsidRPr="0098272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планета </w:t>
      </w:r>
      <w:r w:rsidR="00D716D8" w:rsidRPr="009827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лнечной системы.</w:t>
      </w:r>
      <w:r w:rsidR="00775F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775F7B" w:rsidRPr="00A0361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7.</w:t>
      </w:r>
      <w:r w:rsidR="00775F7B" w:rsidRPr="00775F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естой</w:t>
      </w:r>
      <w:r w:rsidR="00775F7B" w:rsidRPr="00775F7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775F7B" w:rsidRPr="00775F7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путник</w:t>
      </w:r>
      <w:r w:rsidR="00775F7B" w:rsidRPr="00775F7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775F7B" w:rsidRPr="00775F7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Юпитера</w:t>
      </w:r>
      <w:r w:rsidR="00775F7B" w:rsidRPr="00775F7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  <w:r w:rsidR="00775F7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</w:t>
      </w:r>
      <w:r w:rsidR="00775F7B" w:rsidRPr="00775F7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10.</w:t>
      </w:r>
      <w:r w:rsidR="00775F7B" w:rsidRPr="00775F7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</w:t>
      </w:r>
      <w:r w:rsidR="00775F7B" w:rsidRPr="00775F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тья от Солнца</w:t>
      </w:r>
      <w:r w:rsidR="00775F7B" w:rsidRPr="00775F7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775F7B" w:rsidRPr="00775F7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ланета</w:t>
      </w:r>
      <w:r w:rsidR="00775F7B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75F7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</w:p>
    <w:p w:rsidR="00DE625F" w:rsidRDefault="00775F7B">
      <w:pPr>
        <w:contextualSpacing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75F7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2.</w:t>
      </w:r>
      <w:r w:rsidRPr="00775F7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775F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775F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нственная</w:t>
      </w:r>
      <w:r w:rsidRPr="00775F7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75F7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ланета</w:t>
      </w:r>
      <w:r w:rsidRPr="00775F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название которой происходит не из</w:t>
      </w:r>
      <w:r w:rsidRPr="00775F7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75F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мской, а греческой мифологии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75F7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3.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775F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орая </w:t>
      </w:r>
      <w:r w:rsidRPr="00775F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нутренняя</w:t>
      </w:r>
      <w:r w:rsidRPr="00775F7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75F7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ланета</w:t>
      </w:r>
      <w:r w:rsidRPr="00775F7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лнечной </w:t>
      </w:r>
      <w:r w:rsidRPr="00775F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стем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75F7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75F7B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5.</w:t>
      </w:r>
      <w:r w:rsidRPr="00775F7B">
        <w:rPr>
          <w:rStyle w:val="a3"/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</w:t>
      </w:r>
      <w:r w:rsidRPr="00775F7B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FFFFF"/>
        </w:rPr>
        <w:t> </w:t>
      </w:r>
      <w:r w:rsidRPr="00775F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r w:rsidRPr="00775F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упнейший</w:t>
      </w:r>
      <w:r w:rsidRPr="00775F7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75F7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путник</w:t>
      </w:r>
      <w:r w:rsidRPr="00775F7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75F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турна, второй по</w:t>
      </w:r>
      <w:r w:rsidRPr="00775F7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75F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личине</w:t>
      </w:r>
      <w:r w:rsidRPr="00775F7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75F7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путник</w:t>
      </w:r>
      <w:r w:rsidRPr="00775F7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75F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олнечной систем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 </w:t>
      </w:r>
      <w:r w:rsidRPr="00775F7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75F7B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Pr="00775F7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</w:t>
      </w:r>
      <w:r w:rsidRPr="00775F7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утник</w:t>
      </w:r>
      <w:r w:rsidRPr="00775F7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75F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питера, я</w:t>
      </w:r>
      <w:r w:rsidRPr="00775F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ляется</w:t>
      </w:r>
      <w:r w:rsidRPr="00775F7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75F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упнейшим</w:t>
      </w:r>
      <w:r w:rsidRPr="00775F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75F7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путником</w:t>
      </w:r>
      <w:r w:rsidRPr="00775F7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75F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олнечной систем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75F7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A0361E" w:rsidRDefault="00A0361E">
      <w:pPr>
        <w:contextualSpacing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0361E" w:rsidRDefault="00A0361E">
      <w:pPr>
        <w:contextualSpacing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0361E" w:rsidRDefault="00A0361E">
      <w:pPr>
        <w:contextualSpacing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0361E" w:rsidRDefault="00A0361E">
      <w:pPr>
        <w:contextualSpacing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0361E" w:rsidRDefault="00A0361E" w:rsidP="00A0361E">
      <w:pPr>
        <w:contextualSpacing/>
        <w:jc w:val="center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Ответ</w:t>
      </w:r>
    </w:p>
    <w:p w:rsidR="00A0361E" w:rsidRPr="00775F7B" w:rsidRDefault="00A0361E" w:rsidP="00A0361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0220" cy="5130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0361E" w:rsidRPr="00775F7B" w:rsidSect="005F295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CD"/>
    <w:rsid w:val="00044204"/>
    <w:rsid w:val="005B0EDE"/>
    <w:rsid w:val="005F295E"/>
    <w:rsid w:val="00775F7B"/>
    <w:rsid w:val="00796ECD"/>
    <w:rsid w:val="00982728"/>
    <w:rsid w:val="00A0361E"/>
    <w:rsid w:val="00D466CC"/>
    <w:rsid w:val="00D716D8"/>
    <w:rsid w:val="00DE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6CC"/>
  </w:style>
  <w:style w:type="paragraph" w:styleId="1">
    <w:name w:val="heading 1"/>
    <w:basedOn w:val="a"/>
    <w:next w:val="a"/>
    <w:link w:val="10"/>
    <w:uiPriority w:val="9"/>
    <w:qFormat/>
    <w:rsid w:val="005F29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6C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466CC"/>
  </w:style>
  <w:style w:type="character" w:styleId="a5">
    <w:name w:val="Hyperlink"/>
    <w:basedOn w:val="a0"/>
    <w:uiPriority w:val="99"/>
    <w:semiHidden/>
    <w:unhideWhenUsed/>
    <w:rsid w:val="0004420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F29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6CC"/>
  </w:style>
  <w:style w:type="paragraph" w:styleId="1">
    <w:name w:val="heading 1"/>
    <w:basedOn w:val="a"/>
    <w:next w:val="a"/>
    <w:link w:val="10"/>
    <w:uiPriority w:val="9"/>
    <w:qFormat/>
    <w:rsid w:val="005F29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6C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466CC"/>
  </w:style>
  <w:style w:type="character" w:styleId="a5">
    <w:name w:val="Hyperlink"/>
    <w:basedOn w:val="a0"/>
    <w:uiPriority w:val="99"/>
    <w:semiHidden/>
    <w:unhideWhenUsed/>
    <w:rsid w:val="0004420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F29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D8A8-5450-42E6-A473-951E7A62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5-04-04T04:30:00Z</dcterms:created>
  <dcterms:modified xsi:type="dcterms:W3CDTF">2015-04-05T07:32:00Z</dcterms:modified>
</cp:coreProperties>
</file>